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E66D5" w14:textId="709B9572" w:rsidR="006B1765" w:rsidRPr="00D24CBF" w:rsidRDefault="00707113" w:rsidP="00D24CBF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9823F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5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9823F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9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5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3A36C584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823F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5. 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9823F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35D48E3" w:rsidR="006B1765" w:rsidRPr="00D663D5" w:rsidRDefault="009823F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bene pahuljice s bananom na mlijeku s </w:t>
            </w:r>
            <w:proofErr w:type="spellStart"/>
            <w:r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49EBD658" w:rsidR="002561F4" w:rsidRPr="00072CB2" w:rsidRDefault="00F83954" w:rsidP="009823F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B20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banane, </w:t>
            </w:r>
            <w:r w:rsid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5018FAC6" w:rsidR="0011168E" w:rsidRPr="002561F4" w:rsidRDefault="009823F2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, pirjane žitarice s povrćem, puretina u naravnom umaku, matovilac salata, miješani kruh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3E5127AC" w:rsidR="0011168E" w:rsidRPr="002561F4" w:rsidRDefault="009823F2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namaz od skute i vlasca, čaj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2929E205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427A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6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527ED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427A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17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2E5D4610" w:rsidR="00E55BF8" w:rsidRPr="002561F4" w:rsidRDefault="009823F2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ndv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mliječni namaz, pureća šunka)</w:t>
            </w:r>
            <w:r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jogurt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259F54A8" w:rsidR="00E55BF8" w:rsidRPr="002561F4" w:rsidRDefault="00F83954" w:rsidP="006527ED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450DF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0106F486" w:rsidR="00E55BF8" w:rsidRPr="002561F4" w:rsidRDefault="009823F2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umpir gulaš s korjenastim povrćem i svinjetinom, pšenični </w:t>
            </w:r>
            <w:proofErr w:type="spellStart"/>
            <w:r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5FCCA201" w:rsidR="00E55BF8" w:rsidRPr="002561F4" w:rsidRDefault="00F427A9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="009823F2"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tle</w:t>
            </w:r>
            <w:proofErr w:type="spellEnd"/>
            <w:r w:rsidR="009823F2" w:rsidRPr="009823F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džemom, mlijeko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4C10CDAA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F427A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7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0672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F427A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514D0FE5" w:rsidR="006B1765" w:rsidRPr="009F33C3" w:rsidRDefault="00F427A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Ž</w:t>
            </w:r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tarice s mlijekom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4B7424C1" w:rsidR="006B1765" w:rsidRPr="002E201E" w:rsidRDefault="00F83954" w:rsidP="00B0672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 w:rsid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suho voće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25FD6C1B" w:rsidR="002561F4" w:rsidRPr="00464BB7" w:rsidRDefault="00F427A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mrkve, pečena teletina, pirjane mahune, krumpir s peršinom, kruh sa sjemenkama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4AB2415C" w:rsidR="006B1765" w:rsidRPr="002561F4" w:rsidRDefault="00F427A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liječno pecivo, jogurt </w:t>
            </w:r>
            <w:proofErr w:type="spellStart"/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1B5D9819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427A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8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427A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0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70129C42" w:rsidR="00E01813" w:rsidRPr="00E01813" w:rsidRDefault="00F427A9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kuhano jaje, bijela kava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76A2CF6E" w:rsidR="00E01813" w:rsidRPr="005F34AB" w:rsidRDefault="005D6F7B" w:rsidP="00F427A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, jagod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7F19521C" w:rsidR="003D592A" w:rsidRPr="00A17E7D" w:rsidRDefault="00F427A9" w:rsidP="00296B55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ješano varivo sa žličnjacima i </w:t>
            </w:r>
            <w:r w:rsidR="00296B5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unetina</w:t>
            </w:r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miješani kruh, keks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35B5158A" w:rsidR="003D592A" w:rsidRPr="00E01813" w:rsidRDefault="00F427A9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pići</w:t>
            </w:r>
            <w:proofErr w:type="spellEnd"/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miješanog brašna sa sirom i </w:t>
            </w:r>
            <w:proofErr w:type="spellStart"/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jogurt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7147A921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427A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427A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9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3BD7875E" w:rsidR="000C2F22" w:rsidRPr="00E01813" w:rsidRDefault="00F427A9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polutvrdi sir, čaj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0BE9D7ED" w:rsidR="00F534F3" w:rsidRPr="00E01813" w:rsidRDefault="005D6F7B" w:rsidP="00F427A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D080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 w:rsid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56B05610" w:rsidR="00F534F3" w:rsidRPr="00E01813" w:rsidRDefault="00F427A9" w:rsidP="00296B55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ha od kopra s prosom, </w:t>
            </w:r>
            <w:r w:rsidR="00296B5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gnje zapečene s krumpirom i povrćem</w:t>
            </w:r>
            <w:bookmarkStart w:id="1" w:name="_GoBack"/>
            <w:bookmarkEnd w:id="1"/>
            <w:r w:rsidRPr="00F427A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cikla salata, miješani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6EE5A55E" w:rsidR="00F534F3" w:rsidRPr="00E01813" w:rsidRDefault="00D96D2C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D96D2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ksi, mlijeko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8D4A9" w14:textId="77777777" w:rsidR="00F307D7" w:rsidRDefault="00F307D7" w:rsidP="00661D4B">
      <w:pPr>
        <w:spacing w:after="0"/>
      </w:pPr>
      <w:r>
        <w:separator/>
      </w:r>
    </w:p>
  </w:endnote>
  <w:endnote w:type="continuationSeparator" w:id="0">
    <w:p w14:paraId="515F8AC4" w14:textId="77777777" w:rsidR="00F307D7" w:rsidRDefault="00F307D7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F5DF9" w14:textId="77777777" w:rsidR="00F307D7" w:rsidRDefault="00F307D7" w:rsidP="00661D4B">
      <w:pPr>
        <w:spacing w:after="0"/>
      </w:pPr>
      <w:r>
        <w:separator/>
      </w:r>
    </w:p>
  </w:footnote>
  <w:footnote w:type="continuationSeparator" w:id="0">
    <w:p w14:paraId="02496875" w14:textId="77777777" w:rsidR="00F307D7" w:rsidRDefault="00F307D7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F307D7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F307D7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F307D7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96B55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0456"/>
    <w:rsid w:val="0034777B"/>
    <w:rsid w:val="00352137"/>
    <w:rsid w:val="00361068"/>
    <w:rsid w:val="003743BE"/>
    <w:rsid w:val="00377F78"/>
    <w:rsid w:val="003926FE"/>
    <w:rsid w:val="003A0D47"/>
    <w:rsid w:val="003A6EF1"/>
    <w:rsid w:val="003B20B2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0DF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41F"/>
    <w:rsid w:val="00595543"/>
    <w:rsid w:val="005A7D8B"/>
    <w:rsid w:val="005B12B8"/>
    <w:rsid w:val="005B2CA5"/>
    <w:rsid w:val="005B5674"/>
    <w:rsid w:val="005C2977"/>
    <w:rsid w:val="005D080E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27ED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3E6"/>
    <w:rsid w:val="00767401"/>
    <w:rsid w:val="00770031"/>
    <w:rsid w:val="007757E5"/>
    <w:rsid w:val="00775FC3"/>
    <w:rsid w:val="00784B1A"/>
    <w:rsid w:val="007A1647"/>
    <w:rsid w:val="007D2137"/>
    <w:rsid w:val="007D331E"/>
    <w:rsid w:val="007E073F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823F2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06724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4CBF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96D2C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B5B13"/>
    <w:rsid w:val="00EC4612"/>
    <w:rsid w:val="00EE5357"/>
    <w:rsid w:val="00EE5B20"/>
    <w:rsid w:val="00F10533"/>
    <w:rsid w:val="00F168EB"/>
    <w:rsid w:val="00F307D7"/>
    <w:rsid w:val="00F30C8A"/>
    <w:rsid w:val="00F31A4E"/>
    <w:rsid w:val="00F360C3"/>
    <w:rsid w:val="00F40876"/>
    <w:rsid w:val="00F427A9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DB10-111E-8143-912E-E97C6D6B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4-20T06:13:00Z</dcterms:created>
  <dcterms:modified xsi:type="dcterms:W3CDTF">2026-04-20T06:13:00Z</dcterms:modified>
</cp:coreProperties>
</file>